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ABC" w:rsidRPr="00B67B78" w:rsidRDefault="00EB3ABC" w:rsidP="00A051CB">
      <w:pPr>
        <w:rPr>
          <w:rFonts w:ascii="Tahoma" w:hAnsi="Tahoma" w:cs="Tahoma"/>
        </w:rPr>
      </w:pPr>
    </w:p>
    <w:p w:rsidR="002E4AF1" w:rsidRDefault="002E4AF1" w:rsidP="00B67B78">
      <w:pPr>
        <w:jc w:val="center"/>
        <w:rPr>
          <w:rFonts w:ascii="Tahoma" w:hAnsi="Tahoma" w:cs="Tahoma"/>
        </w:rPr>
      </w:pPr>
    </w:p>
    <w:p w:rsidR="002E4AF1" w:rsidRDefault="002E4AF1" w:rsidP="00B67B78">
      <w:pPr>
        <w:jc w:val="center"/>
        <w:rPr>
          <w:rFonts w:ascii="Tahoma" w:hAnsi="Tahoma" w:cs="Tahoma"/>
        </w:rPr>
      </w:pPr>
    </w:p>
    <w:p w:rsidR="0024037B" w:rsidRDefault="0024037B" w:rsidP="0024037B">
      <w:pPr>
        <w:jc w:val="center"/>
      </w:pPr>
      <w:r w:rsidRPr="00BF7E0A">
        <w:rPr>
          <w:b/>
          <w:sz w:val="24"/>
        </w:rPr>
        <w:t>POMOCNE APLIKACJE</w:t>
      </w:r>
    </w:p>
    <w:p w:rsidR="0024037B" w:rsidRDefault="0024037B" w:rsidP="0024037B"/>
    <w:p w:rsidR="0024037B" w:rsidRDefault="0024037B" w:rsidP="0024037B">
      <w:pPr>
        <w:pStyle w:val="Akapitzlist"/>
        <w:numPr>
          <w:ilvl w:val="0"/>
          <w:numId w:val="6"/>
        </w:numPr>
      </w:pPr>
      <w:r w:rsidRPr="00BF7E0A">
        <w:rPr>
          <w:b/>
        </w:rPr>
        <w:t>Dojazd</w:t>
      </w:r>
    </w:p>
    <w:p w:rsidR="0024037B" w:rsidRDefault="0024037B" w:rsidP="0024037B">
      <w:hyperlink r:id="rId8" w:history="1">
        <w:r w:rsidRPr="009D52F3">
          <w:rPr>
            <w:rStyle w:val="Hipercze"/>
          </w:rPr>
          <w:t>http://rozklad-pkp.pl/</w:t>
        </w:r>
      </w:hyperlink>
    </w:p>
    <w:p w:rsidR="0024037B" w:rsidRDefault="0024037B" w:rsidP="0024037B">
      <w:hyperlink r:id="rId9" w:history="1">
        <w:r w:rsidRPr="009D52F3">
          <w:rPr>
            <w:rStyle w:val="Hipercze"/>
          </w:rPr>
          <w:t>https://www.fru.pl/</w:t>
        </w:r>
      </w:hyperlink>
    </w:p>
    <w:p w:rsidR="0024037B" w:rsidRDefault="0024037B" w:rsidP="0024037B">
      <w:hyperlink r:id="rId10" w:history="1">
        <w:r w:rsidRPr="009D52F3">
          <w:rPr>
            <w:rStyle w:val="Hipercze"/>
          </w:rPr>
          <w:t>https://www.e-podroznik.pl/</w:t>
        </w:r>
      </w:hyperlink>
    </w:p>
    <w:p w:rsidR="0024037B" w:rsidRPr="00BF7E0A" w:rsidRDefault="0024037B" w:rsidP="0024037B">
      <w:pPr>
        <w:pStyle w:val="Akapitzlist"/>
        <w:numPr>
          <w:ilvl w:val="0"/>
          <w:numId w:val="6"/>
        </w:numPr>
      </w:pPr>
      <w:r w:rsidRPr="00BF7E0A">
        <w:rPr>
          <w:b/>
        </w:rPr>
        <w:t>Nocleg</w:t>
      </w:r>
    </w:p>
    <w:p w:rsidR="0024037B" w:rsidRDefault="0024037B" w:rsidP="0024037B">
      <w:hyperlink r:id="rId11" w:history="1">
        <w:r w:rsidRPr="009D52F3">
          <w:rPr>
            <w:rStyle w:val="Hipercze"/>
          </w:rPr>
          <w:t>https://www.booking.com/index.pl.html</w:t>
        </w:r>
      </w:hyperlink>
    </w:p>
    <w:p w:rsidR="0024037B" w:rsidRDefault="0024037B" w:rsidP="0024037B">
      <w:hyperlink r:id="rId12" w:history="1">
        <w:r w:rsidRPr="009D52F3">
          <w:rPr>
            <w:rStyle w:val="Hipercze"/>
          </w:rPr>
          <w:t>https://nocleg.pl/</w:t>
        </w:r>
      </w:hyperlink>
    </w:p>
    <w:p w:rsidR="0024037B" w:rsidRDefault="0024037B" w:rsidP="0024037B">
      <w:pPr>
        <w:pStyle w:val="Akapitzlist"/>
        <w:numPr>
          <w:ilvl w:val="0"/>
          <w:numId w:val="6"/>
        </w:numPr>
      </w:pPr>
      <w:r w:rsidRPr="00BF7E0A">
        <w:rPr>
          <w:b/>
        </w:rPr>
        <w:t>Restauracje</w:t>
      </w:r>
      <w:r>
        <w:rPr>
          <w:b/>
        </w:rPr>
        <w:t>, kawiarnie</w:t>
      </w:r>
    </w:p>
    <w:p w:rsidR="0024037B" w:rsidRDefault="0024037B" w:rsidP="0024037B">
      <w:hyperlink r:id="rId13" w:history="1">
        <w:r w:rsidRPr="009D52F3">
          <w:rPr>
            <w:rStyle w:val="Hipercze"/>
          </w:rPr>
          <w:t>https://pl.tripadvisor.com/Restaurants</w:t>
        </w:r>
      </w:hyperlink>
    </w:p>
    <w:p w:rsidR="0024037B" w:rsidRPr="0003393E" w:rsidRDefault="0024037B" w:rsidP="0024037B">
      <w:pPr>
        <w:pStyle w:val="Akapitzlist"/>
        <w:numPr>
          <w:ilvl w:val="0"/>
          <w:numId w:val="6"/>
        </w:numPr>
      </w:pPr>
      <w:r w:rsidRPr="0003393E">
        <w:rPr>
          <w:b/>
        </w:rPr>
        <w:t>Kultura</w:t>
      </w:r>
    </w:p>
    <w:p w:rsidR="0024037B" w:rsidRDefault="0024037B" w:rsidP="0024037B">
      <w:hyperlink r:id="rId14" w:history="1">
        <w:r w:rsidRPr="009D52F3">
          <w:rPr>
            <w:rStyle w:val="Hipercze"/>
          </w:rPr>
          <w:t>https://www.kiwiportal.pl/duze-wydarzenia</w:t>
        </w:r>
      </w:hyperlink>
    </w:p>
    <w:p w:rsidR="0024037B" w:rsidRDefault="0024037B" w:rsidP="0024037B">
      <w:proofErr w:type="gramStart"/>
      <w:r>
        <w:t>portale</w:t>
      </w:r>
      <w:proofErr w:type="gramEnd"/>
      <w:r>
        <w:t xml:space="preserve"> kin i teatrów</w:t>
      </w:r>
    </w:p>
    <w:p w:rsidR="0024037B" w:rsidRPr="0003393E" w:rsidRDefault="0024037B" w:rsidP="0024037B">
      <w:pPr>
        <w:pStyle w:val="Akapitzlist"/>
        <w:numPr>
          <w:ilvl w:val="0"/>
          <w:numId w:val="6"/>
        </w:numPr>
      </w:pPr>
      <w:r w:rsidRPr="0003393E">
        <w:rPr>
          <w:b/>
        </w:rPr>
        <w:t>Zabytki</w:t>
      </w:r>
    </w:p>
    <w:p w:rsidR="0024037B" w:rsidRDefault="0024037B" w:rsidP="0024037B">
      <w:hyperlink r:id="rId15" w:history="1">
        <w:r w:rsidRPr="009D52F3">
          <w:rPr>
            <w:rStyle w:val="Hipercze"/>
          </w:rPr>
          <w:t>http://www.polskaniezwykla.pl/</w:t>
        </w:r>
      </w:hyperlink>
    </w:p>
    <w:p w:rsidR="0024037B" w:rsidRDefault="0024037B" w:rsidP="0024037B">
      <w:hyperlink r:id="rId16" w:history="1">
        <w:r w:rsidRPr="009D52F3">
          <w:rPr>
            <w:rStyle w:val="Hipercze"/>
          </w:rPr>
          <w:t>https://www.ciekawe-miejsca.net/przewodnik/polska</w:t>
        </w:r>
      </w:hyperlink>
    </w:p>
    <w:p w:rsidR="00EB3ABC" w:rsidRDefault="00EB3ABC" w:rsidP="002E4AF1">
      <w:pPr>
        <w:rPr>
          <w:rFonts w:ascii="Tahoma" w:hAnsi="Tahoma" w:cs="Tahoma"/>
        </w:rPr>
      </w:pPr>
    </w:p>
    <w:p w:rsidR="00A051CB" w:rsidRPr="00B67B78" w:rsidRDefault="00A051CB" w:rsidP="00C82BDC">
      <w:pPr>
        <w:rPr>
          <w:rFonts w:ascii="Tahoma" w:hAnsi="Tahoma" w:cs="Tahoma"/>
        </w:rPr>
      </w:pPr>
    </w:p>
    <w:sectPr w:rsidR="00A051CB" w:rsidRPr="00B67B78" w:rsidSect="00C506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7B" w:rsidRDefault="002403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7B" w:rsidRDefault="00240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7B" w:rsidRDefault="002403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A1" w:rsidRDefault="00E957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0235</wp:posOffset>
              </wp:positionH>
              <wp:positionV relativeFrom="paragraph">
                <wp:posOffset>-751325</wp:posOffset>
              </wp:positionV>
              <wp:extent cx="7218577" cy="2133909"/>
              <wp:effectExtent l="0" t="0" r="20955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8577" cy="2133909"/>
                        <a:chOff x="0" y="-82041"/>
                        <a:chExt cx="7218613" cy="2179670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62304" y="-82041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90878"/>
                          <a:ext cx="2642773" cy="888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Default="00CF7972" w:rsidP="005775A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ZAŁĄCZNIK 2</w:t>
                            </w:r>
                            <w:r w:rsidR="005775A1" w:rsidRPr="00C53D54"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</w:p>
                          <w:p w:rsidR="005775A1" w:rsidRPr="0024037B" w:rsidRDefault="0024037B" w:rsidP="00771A7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4037B">
                              <w:rPr>
                                <w:rFonts w:ascii="Arial" w:hAnsi="Arial" w:cs="Arial"/>
                                <w:sz w:val="32"/>
                              </w:rPr>
                              <w:t>WARSZTATY PODRÓŻY</w:t>
                            </w:r>
                          </w:p>
                          <w:p w:rsidR="005775A1" w:rsidRDefault="005775A1" w:rsidP="005775A1">
                            <w:pPr>
                              <w:jc w:val="center"/>
                            </w:pPr>
                            <w:r w:rsidRPr="009F573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865317" y="1035327"/>
                          <a:ext cx="405768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24037B" w:rsidP="005775A1">
                            <w:pPr>
                              <w:jc w:val="center"/>
                            </w:pPr>
                            <w:r>
                              <w:t>I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3pt;margin-top:-59.15pt;width:568.4pt;height:168pt;z-index:251659264;mso-width-relative:margin;mso-height-relative:margin" coordorigin=",-820" coordsize="72186,21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">
              <v:roundrect id="Prostokąt zaokrąglony 19" o:spid="_x0000_s1027" style="position:absolute;left:23623;top:-820;width:48563;height:205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u8cMA&#10;AADbAAAADwAAAGRycy9kb3ducmV2LnhtbERPS2vCQBC+F/wPywi91Y09iI2uImpAaKG+Dh7H7LiJ&#10;ZmfT7Dam/75bKHibj+8503lnK9FS40vHCoaDBARx7nTJRsHxkL2MQfiArLFyTAp+yMN81nuaYqrd&#10;nXfU7oMRMYR9igqKEOpUSp8XZNEPXE0cuYtrLIYIGyN1g/cYbiv5miQjabHk2FBgTcuC8tv+2yr4&#10;ejfZ6rIe4/acfSzXp9Z83q5bpZ773WICIlAXHuJ/90b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Vu8cMAAADbAAAADwAAAAAAAAAAAAAAAACYAgAAZHJzL2Rv&#10;d25yZXYueG1sUEsFBgAAAAAEAAQA9QAAAIgD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pCVe8AAAA2gAAAA8AAABkcnMvZG93bnJldi54bWxET8kKwjAQvQv+QxjBm6Z6EK1GERfw6FIP&#10;3oZmbIvNpDZR698bQfA0PN46s0VjSvGk2hWWFQz6EQji1OqCMwXJadsbg3AeWWNpmRS8ycFi3m7N&#10;MNb2xQd6Hn0mQgi7GBXk3lexlC7NyaDr24o4cFdbG/QB1pnUNb5CuCnlMIpG0mDBoSHHilY5pbfj&#10;wyjg7Xmz3peWhvfkcNWXZjWh01upbqdZTkF4avxf/HPvdJgP31e+V8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LKQlXvAAAANoAAAAPAAAAAAAAAAAAAAAAAJ8CAABkcnMv&#10;ZG93bnJldi54bWxQSwUGAAAAAAQABAD3AAAAiAMAAAAA&#10;">
                <v:imagedata r:id="rId2" o:title=""/>
                <v:path arrowok="t"/>
              </v:shape>
              <v:roundrect id="Prostokąt zaokrąglony 14" o:spid="_x0000_s1029" style="position:absolute;left:25126;top:9908;width:26428;height:88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<v:stroke joinstyle="miter"/>
                <v:textbox>
                  <w:txbxContent>
                    <w:p w:rsidR="005775A1" w:rsidRDefault="00CF7972" w:rsidP="005775A1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ZAŁĄCZNIK 2</w:t>
                      </w:r>
                      <w:r w:rsidR="005775A1" w:rsidRPr="00C53D54"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</w:p>
                    <w:p w:rsidR="005775A1" w:rsidRPr="0024037B" w:rsidRDefault="0024037B" w:rsidP="00771A7B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24037B">
                        <w:rPr>
                          <w:rFonts w:ascii="Arial" w:hAnsi="Arial" w:cs="Arial"/>
                          <w:sz w:val="32"/>
                        </w:rPr>
                        <w:t>WARSZTATY PODRÓŻY</w:t>
                      </w:r>
                    </w:p>
                    <w:p w:rsidR="005775A1" w:rsidRDefault="005775A1" w:rsidP="005775A1">
                      <w:pPr>
                        <w:jc w:val="center"/>
                      </w:pPr>
                      <w:r w:rsidRPr="009F5735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Pasek ukośny 9" o:spid="_x0000_s1031" style="position:absolute;left:8605;top:12057;width:4223;height:7967;visibility:visible;mso-wrap-style:square;v-text-anchor:middle" coordsize="422275,796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vZcMA&#10;AADaAAAADwAAAGRycy9kb3ducmV2LnhtbESPzWrDMBCE74W8g9hCbo2UHPLjRg5NIMSXHJoWQm6L&#10;tbWNrZWRFMd9+6pQ6HGYmW+Y7W60nRjIh8axhvlMgSAunWm40vD5cXxZgwgR2WDnmDR8U4BdPnna&#10;Ymbcg99puMRKJAiHDDXUMfaZlKGsyWKYuZ44eV/OW4xJ+koaj48Et51cKLWUFhtOCzX2dKipbC93&#10;q0Ft5q23arU/Nea2LK7r89AVUevp8/j2CiLSGP/Df+3CaNjA75V0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lvZcMAAADaAAAADwAAAAAAAAAAAAAAAACYAgAAZHJzL2Rv&#10;d25yZXYueG1sUEsFBgAAAAAEAAQA9QAAAIgD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XfcMA&#10;AADbAAAADwAAAGRycy9kb3ducmV2LnhtbESPQYvCMBCF78L+hzDC3jTVw+pWo4irsAdB1L14G5qx&#10;KW0moYla//1GELzN8N6878182dlG3KgNlWMFo2EGgrhwuuJSwd9pO5iCCBFZY+OYFDwowHLx0Ztj&#10;rt2dD3Q7xlKkEA45KjAx+lzKUBiyGIbOEyft4lqLMa1tKXWL9xRuGznOsi9pseJEMOhpbaioj1eb&#10;uJMyrsz37sevq022f2zrs9/USn32u9UMRKQuvs2v61+d6o/g+Usa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HXfcMAAADbAAAADwAAAAAAAAAAAAAAAACYAgAAZHJzL2Rv&#10;d25yZXYueG1sUEsFBgAAAAAEAAQA9QAAAIgD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IE8QA&#10;AADaAAAADwAAAGRycy9kb3ducmV2LnhtbESPT2sCMRTE74V+h/AK3jSpioatUVRa6EEKain09ti8&#10;/UM3L8smdddvb4RCj8PM/IZZbQbXiAt1ofZs4HmiQBDn3tZcGvg8v401iBCRLTaeycCVAmzWjw8r&#10;zKzv+UiXUyxFgnDI0EAVY5tJGfKKHIaJb4mTV/jOYUyyK6XtsE9w18ipUgvpsOa0UGFL+4ryn9Ov&#10;M6D1sPyafeyKbb/7VvqqdPGqD8aMnobtC4hIQ/wP/7XfrYE53K+k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SBPEAAAA2gAAAA8AAAAAAAAAAAAAAAAAmAIAAGRycy9k&#10;b3ducmV2LnhtbFBLBQYAAAAABAAEAPUAAACJAw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GIMIA&#10;AADaAAAADwAAAGRycy9kb3ducmV2LnhtbESPQYvCMBSE78L+h/AEb5oqIks1iiyr6EnbLqzeHs2z&#10;Ldu8lCZq/fdGWPA4zMw3zGLVmVrcqHWVZQXjUQSCOLe64kLBT7YZfoJwHlljbZkUPMjBavnRW2Cs&#10;7Z0TuqW+EAHCLkYFpfdNLKXLSzLoRrYhDt7FtgZ9kG0hdYv3ADe1nETRTBqsOCyU2NBXSflfejUK&#10;kizZZOaw/z4WOF13u7P5PZ62Sg363XoOwlPn3+H/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IYgwgAAANoAAAAPAAAAAAAAAAAAAAAAAJgCAABkcnMvZG93&#10;bnJldi54bWxQSwUGAAAAAAQABAD1AAAAhwM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g8cUA&#10;AADaAAAADwAAAGRycy9kb3ducmV2LnhtbESPT2vCQBTE74LfYXmCN91YqEjqKkUNFFrwT3vw+Mw+&#10;N6nZt2l2jfHbd4VCj8PM/IaZLztbiZYaXzpWMBknIIhzp0s2Cr4+s9EMhA/IGivHpOBOHpaLfm+O&#10;qXY33lN7CEZECPsUFRQh1KmUPi/Ioh+7mjh6Z9dYDFE2RuoGbxFuK/mUJFNpseS4UGBNq4Lyy+Fq&#10;Ffy8m2x93sxwd8o+Vptja7aX751Sw0H3+gIiUBf+w3/tN63gGR5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CDxxQAAANoAAAAPAAAAAAAAAAAAAAAAAJgCAABkcnMv&#10;ZG93bnJldi54bWxQSwUGAAAAAAQABAD1AAAAigM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C3MMA&#10;AADbAAAADwAAAGRycy9kb3ducmV2LnhtbERPTWvCQBC9F/oflin0VjexoGnqGlRaaPCi1ou3aXaa&#10;hGZnY3Yb4793BcHbPN7nzLLBNKKnztWWFcSjCARxYXXNpYL99+dLAsJ5ZI2NZVJwJgfZ/PFhhqm2&#10;J95Sv/OlCCHsUlRQed+mUrqiIoNuZFviwP3azqAPsCul7vAUwk0jx1E0kQZrDg0VtrSqqPjb/RsF&#10;8mN9zPVhky9j2W5ek/7nDf1UqeenYfEOwtPg7+Kb+0uH+WO4/hIO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C3MMAAADbAAAADwAAAAAAAAAAAAAAAACYAgAAZHJzL2Rv&#10;d25yZXYueG1sUEsFBgAAAAAEAAQA9QAAAIgD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9PsIA&#10;AADbAAAADwAAAGRycy9kb3ducmV2LnhtbERPS4vCMBC+C/6HMII3TV1dla5R3MIu3kT3fRubsS02&#10;k9pErf/eCAve5uN7zmzRmFKcqXaFZQWDfgSCOLW64EzB58dbbwrCeWSNpWVScCUHi3m7NcNY2wtv&#10;6Lz1mQgh7GJUkHtfxVK6NCeDrm8r4sDtbW3QB1hnUtd4CeGmlE9RNJYGCw4NOVaU5JQetiejYHfM&#10;Ru9fz5Pv32QyrX52682fSV6V6naa5QsIT41/iP/dKx3mD+H+Szh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/0+wgAAANsAAAAPAAAAAAAAAAAAAAAAAJgCAABkcnMvZG93&#10;bnJldi54bWxQSwUGAAAAAAQABAD1AAAAhwM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8653;top:10353;width:4057;height:3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TV8AA&#10;AADaAAAADwAAAGRycy9kb3ducmV2LnhtbESPT4vCMBTE7wt+h/AEb2uqLiLVKCIongS7en80z7ba&#10;vJQm/aOffiMIexxm5jfMatObUrRUu8Kygsk4AkGcWl1wpuDyu/9egHAeWWNpmRQ8ycFmPfhaYaxt&#10;x2dqE5+JAGEXo4Lc+yqW0qU5GXRjWxEH72Zrgz7IOpO6xi7ATSmnUTSXBgsOCzlWtMspfSSNUdAk&#10;Mvux56o7tI9mSsfr63qa35UaDfvtEoSn3v+HP+2jVjCD95Vw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STV8AAAADaAAAADwAAAAAAAAAAAAAAAACYAgAAZHJzL2Rvd25y&#10;ZXYueG1sUEsFBgAAAAAEAAQA9QAAAIUD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24037B" w:rsidP="005775A1">
                      <w:pPr>
                        <w:jc w:val="center"/>
                      </w:pPr>
                      <w:r>
                        <w:t>II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7B" w:rsidRDefault="002403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48D5"/>
    <w:multiLevelType w:val="hybridMultilevel"/>
    <w:tmpl w:val="536602A8"/>
    <w:lvl w:ilvl="0" w:tplc="3412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EE"/>
    <w:rsid w:val="000104CC"/>
    <w:rsid w:val="00025118"/>
    <w:rsid w:val="00051F6A"/>
    <w:rsid w:val="00066AFF"/>
    <w:rsid w:val="000727BC"/>
    <w:rsid w:val="000856AB"/>
    <w:rsid w:val="000959AE"/>
    <w:rsid w:val="000A11C9"/>
    <w:rsid w:val="000A3356"/>
    <w:rsid w:val="000A7021"/>
    <w:rsid w:val="000C5B8C"/>
    <w:rsid w:val="000C6C4D"/>
    <w:rsid w:val="000D0F1E"/>
    <w:rsid w:val="00107B84"/>
    <w:rsid w:val="00115319"/>
    <w:rsid w:val="00116073"/>
    <w:rsid w:val="00127971"/>
    <w:rsid w:val="00127FD9"/>
    <w:rsid w:val="00130D5B"/>
    <w:rsid w:val="00134AE6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79F4"/>
    <w:rsid w:val="00200392"/>
    <w:rsid w:val="00202582"/>
    <w:rsid w:val="00202B7D"/>
    <w:rsid w:val="00212A06"/>
    <w:rsid w:val="00215056"/>
    <w:rsid w:val="0024037B"/>
    <w:rsid w:val="0024096C"/>
    <w:rsid w:val="00253CF1"/>
    <w:rsid w:val="00266A7E"/>
    <w:rsid w:val="002739B1"/>
    <w:rsid w:val="00281EBA"/>
    <w:rsid w:val="002822D3"/>
    <w:rsid w:val="00293ECC"/>
    <w:rsid w:val="002B6593"/>
    <w:rsid w:val="002C1AE0"/>
    <w:rsid w:val="002C3BEF"/>
    <w:rsid w:val="002D1CBC"/>
    <w:rsid w:val="002E4AF1"/>
    <w:rsid w:val="002E671C"/>
    <w:rsid w:val="002F257B"/>
    <w:rsid w:val="002F77BB"/>
    <w:rsid w:val="00324930"/>
    <w:rsid w:val="00331BA0"/>
    <w:rsid w:val="00335CC5"/>
    <w:rsid w:val="003400AB"/>
    <w:rsid w:val="003509EE"/>
    <w:rsid w:val="00364054"/>
    <w:rsid w:val="00376DE6"/>
    <w:rsid w:val="00386582"/>
    <w:rsid w:val="00393AD2"/>
    <w:rsid w:val="003A095B"/>
    <w:rsid w:val="003F29CB"/>
    <w:rsid w:val="003F2B38"/>
    <w:rsid w:val="0040300E"/>
    <w:rsid w:val="00407379"/>
    <w:rsid w:val="00454C4D"/>
    <w:rsid w:val="00461A26"/>
    <w:rsid w:val="00465408"/>
    <w:rsid w:val="0049265D"/>
    <w:rsid w:val="00497B4A"/>
    <w:rsid w:val="004A5977"/>
    <w:rsid w:val="004C1121"/>
    <w:rsid w:val="004C4356"/>
    <w:rsid w:val="004E0D64"/>
    <w:rsid w:val="004F2925"/>
    <w:rsid w:val="004F7398"/>
    <w:rsid w:val="0050192C"/>
    <w:rsid w:val="00534F29"/>
    <w:rsid w:val="005413C8"/>
    <w:rsid w:val="005435EC"/>
    <w:rsid w:val="00560FB8"/>
    <w:rsid w:val="0057233E"/>
    <w:rsid w:val="005775A1"/>
    <w:rsid w:val="0059063F"/>
    <w:rsid w:val="005912A8"/>
    <w:rsid w:val="00595ACD"/>
    <w:rsid w:val="00597E4B"/>
    <w:rsid w:val="005A4A82"/>
    <w:rsid w:val="005C0AFD"/>
    <w:rsid w:val="005E107B"/>
    <w:rsid w:val="00614563"/>
    <w:rsid w:val="00620D7A"/>
    <w:rsid w:val="006214CC"/>
    <w:rsid w:val="00623B46"/>
    <w:rsid w:val="0063610E"/>
    <w:rsid w:val="00636FAC"/>
    <w:rsid w:val="00641EA8"/>
    <w:rsid w:val="006719BF"/>
    <w:rsid w:val="00674715"/>
    <w:rsid w:val="00691F9E"/>
    <w:rsid w:val="006A397A"/>
    <w:rsid w:val="006C0EAC"/>
    <w:rsid w:val="006C60A5"/>
    <w:rsid w:val="006D3462"/>
    <w:rsid w:val="00700E1D"/>
    <w:rsid w:val="00705319"/>
    <w:rsid w:val="00733222"/>
    <w:rsid w:val="00764140"/>
    <w:rsid w:val="00771A7B"/>
    <w:rsid w:val="00783CDB"/>
    <w:rsid w:val="0078417A"/>
    <w:rsid w:val="0079656B"/>
    <w:rsid w:val="007971BA"/>
    <w:rsid w:val="007A7831"/>
    <w:rsid w:val="007B01D0"/>
    <w:rsid w:val="007D68DE"/>
    <w:rsid w:val="007E40E5"/>
    <w:rsid w:val="00806121"/>
    <w:rsid w:val="00812E91"/>
    <w:rsid w:val="00814C39"/>
    <w:rsid w:val="008274FE"/>
    <w:rsid w:val="00835159"/>
    <w:rsid w:val="008369BB"/>
    <w:rsid w:val="008533C1"/>
    <w:rsid w:val="00861F53"/>
    <w:rsid w:val="00876A8E"/>
    <w:rsid w:val="00897BF6"/>
    <w:rsid w:val="00897F13"/>
    <w:rsid w:val="008A419F"/>
    <w:rsid w:val="008B63CE"/>
    <w:rsid w:val="008C1780"/>
    <w:rsid w:val="008D509C"/>
    <w:rsid w:val="00923A1D"/>
    <w:rsid w:val="00933ACB"/>
    <w:rsid w:val="00944AA2"/>
    <w:rsid w:val="00977688"/>
    <w:rsid w:val="0099639E"/>
    <w:rsid w:val="009B44BE"/>
    <w:rsid w:val="009B6016"/>
    <w:rsid w:val="009B71EF"/>
    <w:rsid w:val="009C0177"/>
    <w:rsid w:val="009D0A00"/>
    <w:rsid w:val="009D3B7F"/>
    <w:rsid w:val="009D5970"/>
    <w:rsid w:val="009D6A25"/>
    <w:rsid w:val="009F22F4"/>
    <w:rsid w:val="009F5735"/>
    <w:rsid w:val="00A02D79"/>
    <w:rsid w:val="00A051CB"/>
    <w:rsid w:val="00A117F0"/>
    <w:rsid w:val="00A27AD9"/>
    <w:rsid w:val="00A42CCB"/>
    <w:rsid w:val="00A436E6"/>
    <w:rsid w:val="00A75E1B"/>
    <w:rsid w:val="00A77386"/>
    <w:rsid w:val="00A874C7"/>
    <w:rsid w:val="00AC29E3"/>
    <w:rsid w:val="00AC7126"/>
    <w:rsid w:val="00AD2B15"/>
    <w:rsid w:val="00B14200"/>
    <w:rsid w:val="00B1639E"/>
    <w:rsid w:val="00B21D05"/>
    <w:rsid w:val="00B4192A"/>
    <w:rsid w:val="00B4290B"/>
    <w:rsid w:val="00B42E96"/>
    <w:rsid w:val="00B42FAB"/>
    <w:rsid w:val="00B510B6"/>
    <w:rsid w:val="00B52220"/>
    <w:rsid w:val="00B579A5"/>
    <w:rsid w:val="00B61B94"/>
    <w:rsid w:val="00B6445A"/>
    <w:rsid w:val="00B67B78"/>
    <w:rsid w:val="00BA3A9D"/>
    <w:rsid w:val="00BB046B"/>
    <w:rsid w:val="00BB5B5A"/>
    <w:rsid w:val="00BD2FC6"/>
    <w:rsid w:val="00BD561C"/>
    <w:rsid w:val="00BF128B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77FF"/>
    <w:rsid w:val="00C82BDC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CF7972"/>
    <w:rsid w:val="00D00DFE"/>
    <w:rsid w:val="00D37025"/>
    <w:rsid w:val="00D46F98"/>
    <w:rsid w:val="00D527E3"/>
    <w:rsid w:val="00D53C81"/>
    <w:rsid w:val="00D71913"/>
    <w:rsid w:val="00DD47B8"/>
    <w:rsid w:val="00DD5E7B"/>
    <w:rsid w:val="00DE20E9"/>
    <w:rsid w:val="00DE47D2"/>
    <w:rsid w:val="00DF1AFF"/>
    <w:rsid w:val="00E047EB"/>
    <w:rsid w:val="00E23B1C"/>
    <w:rsid w:val="00E40D24"/>
    <w:rsid w:val="00E43773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3ABC"/>
    <w:rsid w:val="00EB55AF"/>
    <w:rsid w:val="00ED239C"/>
    <w:rsid w:val="00EF0130"/>
    <w:rsid w:val="00EF0E39"/>
    <w:rsid w:val="00F1195D"/>
    <w:rsid w:val="00F243B6"/>
    <w:rsid w:val="00F27468"/>
    <w:rsid w:val="00F6467A"/>
    <w:rsid w:val="00F86810"/>
    <w:rsid w:val="00F91289"/>
    <w:rsid w:val="00F963DF"/>
    <w:rsid w:val="00FA4A0B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ind w:left="426" w:hanging="426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</w:pPr>
    <w:rPr>
      <w:i/>
      <w:iCs/>
      <w:sz w:val="20"/>
      <w:szCs w:val="20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klad-pkp.pl/" TargetMode="External"/><Relationship Id="rId13" Type="http://schemas.openxmlformats.org/officeDocument/2006/relationships/hyperlink" Target="https://pl.tripadvisor.com/Restauran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nocleg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iekawe-miejsca.net/przewodnik/polsk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ing.com/index.pl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lskaniezwykla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-podroznik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u.pl/" TargetMode="External"/><Relationship Id="rId14" Type="http://schemas.openxmlformats.org/officeDocument/2006/relationships/hyperlink" Target="https://www.kiwiportal.pl/duze-wydarzeni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B0D0-C30A-450D-B35F-CAD1CF22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</cp:revision>
  <cp:lastPrinted>2018-08-31T11:28:00Z</cp:lastPrinted>
  <dcterms:created xsi:type="dcterms:W3CDTF">2018-09-03T08:00:00Z</dcterms:created>
  <dcterms:modified xsi:type="dcterms:W3CDTF">2018-09-03T08:00:00Z</dcterms:modified>
</cp:coreProperties>
</file>